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44" w:rsidRDefault="00040844">
      <w:pPr>
        <w:pStyle w:val="Tytu"/>
      </w:pPr>
      <w:bookmarkStart w:id="0" w:name="_GoBack"/>
      <w:bookmarkEnd w:id="0"/>
    </w:p>
    <w:p w:rsidR="00040844" w:rsidRDefault="00040844">
      <w:pPr>
        <w:pStyle w:val="Tytu"/>
        <w:rPr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40844" w:rsidRDefault="006153D2">
      <w:pPr>
        <w:pStyle w:val="Tytu"/>
        <w:rPr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AN PRACY SZKOŁY</w:t>
      </w:r>
    </w:p>
    <w:p w:rsidR="00040844" w:rsidRDefault="006153D2">
      <w:pPr>
        <w:jc w:val="center"/>
        <w:rPr>
          <w:b/>
          <w:bCs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 rok szkolny 2017/2018</w:t>
      </w:r>
    </w:p>
    <w:p w:rsidR="00040844" w:rsidRDefault="00040844">
      <w:pPr>
        <w:rPr>
          <w:b/>
          <w:bCs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40844" w:rsidRDefault="006153D2">
      <w:pPr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espół Szkół w Czudcu</w:t>
      </w:r>
      <w:r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40844" w:rsidRDefault="00040844">
      <w:pPr>
        <w:jc w:val="center"/>
        <w:rPr>
          <w:b/>
          <w:bCs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40844" w:rsidRDefault="00040844">
      <w:pPr>
        <w:rPr>
          <w:b/>
          <w:bCs/>
          <w:sz w:val="48"/>
        </w:rPr>
      </w:pPr>
    </w:p>
    <w:p w:rsidR="00040844" w:rsidRDefault="00040844">
      <w:pPr>
        <w:jc w:val="center"/>
        <w:rPr>
          <w:b/>
          <w:bCs/>
          <w:sz w:val="48"/>
        </w:rPr>
      </w:pPr>
    </w:p>
    <w:p w:rsidR="00040844" w:rsidRDefault="006153D2">
      <w:pPr>
        <w:pStyle w:val="Nagwek8"/>
      </w:pPr>
      <w:r>
        <w:t xml:space="preserve">Zatwierdzony </w:t>
      </w:r>
    </w:p>
    <w:p w:rsidR="00040844" w:rsidRDefault="00040844"/>
    <w:p w:rsidR="00040844" w:rsidRDefault="00040844"/>
    <w:p w:rsidR="00040844" w:rsidRDefault="00040844"/>
    <w:p w:rsidR="00040844" w:rsidRDefault="00040844"/>
    <w:p w:rsidR="00040844" w:rsidRDefault="00040844">
      <w:pPr>
        <w:jc w:val="center"/>
        <w:rPr>
          <w:b/>
          <w:bCs/>
          <w:sz w:val="48"/>
        </w:rPr>
      </w:pPr>
    </w:p>
    <w:p w:rsidR="00040844" w:rsidRDefault="006153D2">
      <w:pPr>
        <w:pStyle w:val="Nagwek1"/>
        <w:rPr>
          <w:sz w:val="28"/>
        </w:rPr>
      </w:pPr>
      <w:r>
        <w:rPr>
          <w:sz w:val="28"/>
        </w:rPr>
        <w:t>Czudec 2017</w:t>
      </w:r>
    </w:p>
    <w:p w:rsidR="00040844" w:rsidRDefault="00040844">
      <w:pPr>
        <w:pStyle w:val="Nagwek1"/>
      </w:pPr>
    </w:p>
    <w:p w:rsidR="00040844" w:rsidRDefault="006153D2">
      <w:pPr>
        <w:jc w:val="center"/>
      </w:pPr>
      <w:r>
        <w:br w:type="page"/>
      </w:r>
    </w:p>
    <w:p w:rsidR="00040844" w:rsidRDefault="006153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WPROWADZENIE</w:t>
      </w:r>
    </w:p>
    <w:p w:rsidR="00040844" w:rsidRDefault="00040844"/>
    <w:p w:rsidR="00040844" w:rsidRDefault="00040844"/>
    <w:p w:rsidR="00040844" w:rsidRDefault="006153D2">
      <w:pPr>
        <w:rPr>
          <w:color w:val="000000" w:themeColor="text1"/>
        </w:rPr>
      </w:pPr>
      <w:r>
        <w:rPr>
          <w:b/>
          <w:color w:val="000000" w:themeColor="text1"/>
        </w:rPr>
        <w:t>Podstawa zaplanowania działań na rok szkolny 2017/2018</w:t>
      </w:r>
    </w:p>
    <w:p w:rsidR="00040844" w:rsidRDefault="00040844">
      <w:pPr>
        <w:rPr>
          <w:color w:val="000000" w:themeColor="text1"/>
        </w:rPr>
      </w:pPr>
    </w:p>
    <w:p w:rsidR="00040844" w:rsidRDefault="006153D2">
      <w:pPr>
        <w:jc w:val="both"/>
        <w:rPr>
          <w:color w:val="000000" w:themeColor="text1"/>
        </w:rPr>
      </w:pPr>
      <w:r>
        <w:rPr>
          <w:color w:val="000000" w:themeColor="text1"/>
        </w:rPr>
        <w:t>1. Art. 60 ust. 3 pkt 1 ustawy z 14 grudnia 2016 r. Prawo oświatowe (Dz.U.2017.59 i  949) w związku z art. 307 ustawy z 14 grudnia 2016 r. Przepisy wprowadzające ustawę  – Prawo oświatowe (Dz.U.2017.60 i 949).</w:t>
      </w:r>
    </w:p>
    <w:p w:rsidR="00040844" w:rsidRDefault="006153D2">
      <w:pPr>
        <w:jc w:val="both"/>
        <w:rPr>
          <w:color w:val="000000" w:themeColor="text1"/>
        </w:rPr>
      </w:pPr>
      <w:r>
        <w:rPr>
          <w:color w:val="000000" w:themeColor="text1"/>
        </w:rPr>
        <w:t>2. § 22 rozporządzenia Ministra Edukacji Narodowej z dnia 27 sierpnia 2015 roku w sprawie nadzoru pedagogicznego (Dz.U.2015.1270).</w:t>
      </w:r>
    </w:p>
    <w:p w:rsidR="00040844" w:rsidRDefault="006153D2">
      <w:pPr>
        <w:jc w:val="both"/>
        <w:rPr>
          <w:color w:val="000000" w:themeColor="text1"/>
        </w:rPr>
      </w:pPr>
      <w:r>
        <w:rPr>
          <w:color w:val="000000" w:themeColor="text1"/>
        </w:rPr>
        <w:t>3. Podstawowe kierunki realizacji polityki oświatowej państwa w roku szkolnym 2017/2018, ustalone przez Ministra Edukacji Narodowej pismem z 6 lipca 2017 r.</w:t>
      </w:r>
    </w:p>
    <w:p w:rsidR="00040844" w:rsidRDefault="006153D2">
      <w:pPr>
        <w:jc w:val="both"/>
        <w:rPr>
          <w:color w:val="000000" w:themeColor="text1"/>
        </w:rPr>
      </w:pPr>
      <w:r>
        <w:rPr>
          <w:color w:val="000000" w:themeColor="text1"/>
        </w:rPr>
        <w:t>4. Założenia do opracowania planu nadzoru pedagogicznego w roku szkolnym 2017/2018, przekazane przez Ministra Edukacji Narodowej pismem DKO-WNP.4092.94.2017.DB z 23 sierpnia 2017 r.</w:t>
      </w:r>
    </w:p>
    <w:p w:rsidR="00040844" w:rsidRDefault="00040844">
      <w:pPr>
        <w:ind w:left="360"/>
        <w:jc w:val="both"/>
        <w:rPr>
          <w:color w:val="000000" w:themeColor="text1"/>
        </w:rPr>
      </w:pPr>
    </w:p>
    <w:p w:rsidR="00040844" w:rsidRDefault="006153D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. Kierunki realizacji polityki oświatowej państwa w roku szkolnym 2017/2018 ustalone przez Ministra Edukacji Narodowej: </w:t>
      </w:r>
    </w:p>
    <w:p w:rsidR="00040844" w:rsidRDefault="00040844">
      <w:pPr>
        <w:ind w:left="720"/>
        <w:jc w:val="both"/>
        <w:rPr>
          <w:b/>
          <w:color w:val="000000" w:themeColor="text1"/>
        </w:rPr>
      </w:pPr>
    </w:p>
    <w:p w:rsidR="00040844" w:rsidRDefault="006153D2">
      <w:pPr>
        <w:numPr>
          <w:ilvl w:val="0"/>
          <w:numId w:val="5"/>
        </w:numPr>
        <w:ind w:left="426"/>
        <w:rPr>
          <w:color w:val="000000" w:themeColor="text1"/>
        </w:rPr>
      </w:pPr>
      <w:r>
        <w:rPr>
          <w:color w:val="000000" w:themeColor="text1"/>
        </w:rPr>
        <w:t xml:space="preserve"> Wdrażanie nowej podstawy programowej kształcenia ogólnego.</w:t>
      </w:r>
    </w:p>
    <w:p w:rsidR="00040844" w:rsidRDefault="006153D2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Podniesienie jakości edukacji matematycznej, przyrodniczej i informatycznej.</w:t>
      </w:r>
    </w:p>
    <w:p w:rsidR="00040844" w:rsidRDefault="006153D2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Bezpieczeństwo w </w:t>
      </w:r>
      <w:proofErr w:type="spellStart"/>
      <w:r>
        <w:rPr>
          <w:color w:val="000000" w:themeColor="text1"/>
        </w:rPr>
        <w:t>internecie</w:t>
      </w:r>
      <w:proofErr w:type="spellEnd"/>
      <w:r>
        <w:rPr>
          <w:color w:val="000000" w:themeColor="text1"/>
        </w:rPr>
        <w:t>. Odpowiedzialne korzystanie z mediów społecznych.</w:t>
      </w:r>
    </w:p>
    <w:p w:rsidR="00040844" w:rsidRDefault="006153D2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Wprowadzanie doradztwa zawodowego do szkół i placówek.</w:t>
      </w:r>
    </w:p>
    <w:p w:rsidR="00040844" w:rsidRDefault="006153D2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Wzmacnianie wychowawczej roli szkoły.</w:t>
      </w:r>
    </w:p>
    <w:p w:rsidR="00040844" w:rsidRDefault="006153D2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Podnoszenie jakości edukacji włączającej w szkołach i placówkach systemu oświaty.</w:t>
      </w:r>
    </w:p>
    <w:p w:rsidR="00040844" w:rsidRDefault="00040844">
      <w:pPr>
        <w:jc w:val="both"/>
        <w:textAlignment w:val="baseline"/>
        <w:rPr>
          <w:color w:val="000000" w:themeColor="text1"/>
        </w:rPr>
      </w:pPr>
    </w:p>
    <w:p w:rsidR="00040844" w:rsidRDefault="006153D2">
      <w:pPr>
        <w:jc w:val="both"/>
        <w:rPr>
          <w:color w:val="000000" w:themeColor="text1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II. Kierunki realizacji przez Podkarpackiego Kuratora Oświaty zadań z zakresu nadzoru pedagogicznego w roku szkolnym 2017/2018 w zakresie ewaluacji:</w:t>
      </w:r>
    </w:p>
    <w:p w:rsidR="00040844" w:rsidRDefault="00040844">
      <w:pPr>
        <w:jc w:val="both"/>
        <w:rPr>
          <w:rFonts w:eastAsiaTheme="minorEastAsia"/>
          <w:color w:val="000000" w:themeColor="text1"/>
        </w:rPr>
      </w:pPr>
    </w:p>
    <w:p w:rsidR="00040844" w:rsidRDefault="006153D2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Ewaluacje całościowe </w:t>
      </w:r>
    </w:p>
    <w:p w:rsidR="00040844" w:rsidRDefault="006153D2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Ewaluacje problemowe w zakresie wskazanym przez MEN </w:t>
      </w:r>
      <w:r>
        <w:rPr>
          <w:i/>
          <w:iCs/>
          <w:color w:val="000000" w:themeColor="text1"/>
        </w:rPr>
        <w:t>(60% wszystkich ewaluacji w roku szkolnym 2017/2018), w tym:</w:t>
      </w:r>
    </w:p>
    <w:p w:rsidR="00040844" w:rsidRDefault="006153D2">
      <w:pPr>
        <w:shd w:val="clear" w:color="auto" w:fill="FFFFFF"/>
        <w:ind w:left="7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 szkołach podstawowych, gimnazjach, szkołach ponadgimnazjalnych, placówkach kształcenia ustawicznego oraz ośrodkach dokształcania i doskonalenia zawodowego – w zakresie wymagań:</w:t>
      </w:r>
    </w:p>
    <w:p w:rsidR="00040844" w:rsidRDefault="006153D2">
      <w:pPr>
        <w:ind w:left="851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Dzieci nabywają wiadomości i umiejętności określone w podstawie programowej”;</w:t>
      </w:r>
    </w:p>
    <w:p w:rsidR="00040844" w:rsidRDefault="006153D2">
      <w:pPr>
        <w:ind w:left="851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Kształtowane są postawy i respektowane normy społeczne”.</w:t>
      </w:r>
    </w:p>
    <w:p w:rsidR="00040844" w:rsidRDefault="006153D2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Ewaluacje problemowe w zakresie wybranym przez Podkarpackiego Kuratora Oświaty </w:t>
      </w:r>
      <w:r>
        <w:rPr>
          <w:i/>
          <w:iCs/>
          <w:color w:val="000000" w:themeColor="text1"/>
        </w:rPr>
        <w:t>(40% wszystkich ewaluacji w roku szkolnym 2017/2018) na podstawie wniosków z nadzoru pedagogicznego, w roku szkolnym 2016/2017, w tym</w:t>
      </w:r>
      <w:r>
        <w:rPr>
          <w:color w:val="000000" w:themeColor="text1"/>
        </w:rPr>
        <w:t>:</w:t>
      </w:r>
    </w:p>
    <w:p w:rsidR="00040844" w:rsidRDefault="006153D2">
      <w:pPr>
        <w:shd w:val="clear" w:color="auto" w:fill="FFFFFF"/>
        <w:ind w:left="7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w szkołach podstawowych – w zakresie wymagań:</w:t>
      </w:r>
    </w:p>
    <w:p w:rsidR="00040844" w:rsidRDefault="006153D2">
      <w:pPr>
        <w:shd w:val="clear" w:color="auto" w:fill="FFFFFF"/>
        <w:ind w:left="7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Uczniowie są aktywni”;</w:t>
      </w:r>
    </w:p>
    <w:p w:rsidR="00040844" w:rsidRDefault="006153D2">
      <w:pPr>
        <w:ind w:left="708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w placówkach doskonalenia nauczycieli, w zakresie wymagań:</w:t>
      </w:r>
    </w:p>
    <w:p w:rsidR="00040844" w:rsidRDefault="006153D2">
      <w:pPr>
        <w:ind w:left="708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Procesy edukacyjne są zorganizowane w sposób sprzyjający rozwojowi osób, instytucji i organizacji korzystających z oferty placówki”;</w:t>
      </w:r>
    </w:p>
    <w:p w:rsidR="00040844" w:rsidRDefault="006153D2">
      <w:pPr>
        <w:ind w:left="708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Placówka zaspokaja potrzeby osób, instytucji i organizacji korzystających z oferty placówki”;</w:t>
      </w:r>
    </w:p>
    <w:p w:rsidR="00040844" w:rsidRDefault="006153D2">
      <w:pPr>
        <w:ind w:left="708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Placówka w planowaniu pracy uwzględnia wnioski z analizy badań zewnętrznych i wewnętrznych”;</w:t>
      </w:r>
    </w:p>
    <w:p w:rsidR="00040844" w:rsidRDefault="006153D2">
      <w:pPr>
        <w:ind w:left="708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w szkołach ponadpodstawowych (policealnych)–w zakresie wymagań:</w:t>
      </w:r>
    </w:p>
    <w:p w:rsidR="00040844" w:rsidRDefault="006153D2">
      <w:pPr>
        <w:ind w:left="708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Procesy edukacyjne są zorganizowane w sposób sprzyjający uczeniu się”;</w:t>
      </w:r>
    </w:p>
    <w:p w:rsidR="00040844" w:rsidRDefault="006153D2">
      <w:pPr>
        <w:ind w:left="708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„Uczniowie nabywają wiadomości i umiejętności określone w podstawie programowej”.</w:t>
      </w:r>
    </w:p>
    <w:p w:rsidR="00040844" w:rsidRDefault="00040844">
      <w:pPr>
        <w:jc w:val="both"/>
        <w:rPr>
          <w:rFonts w:eastAsiaTheme="minorEastAsia"/>
          <w:b/>
          <w:bCs/>
          <w:color w:val="000000" w:themeColor="text1"/>
        </w:rPr>
      </w:pPr>
    </w:p>
    <w:p w:rsidR="00040844" w:rsidRDefault="006153D2">
      <w:pPr>
        <w:contextualSpacing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III. Kierunki  realizacji  przez  Podkarpackiego  Kuratora  Oświaty  zadań z zakresu nadzoru pedagogicznego w roku szkolnym 2017/2018 w zakresie kontroli planowych w szkołach i placówkach:</w:t>
      </w:r>
    </w:p>
    <w:p w:rsidR="00040844" w:rsidRDefault="00040844">
      <w:pPr>
        <w:contextualSpacing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040844" w:rsidRDefault="006153D2">
      <w:pPr>
        <w:ind w:left="426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1. „Ocena prawidłowości realizacji zadań szkół i przedszkoli w zakresie organizacji nauki języka mniejszości narodowej, etnicznej i języka regionalnego oraz własnej historii i kultury”</w:t>
      </w:r>
    </w:p>
    <w:p w:rsidR="00040844" w:rsidRDefault="006153D2">
      <w:pPr>
        <w:ind w:left="426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2. „Ocena prawidłowości zapewnienia warunków i organizacji kształcenia uczniów niepełnosprawnych w szkołach ogólnodostępnych”</w:t>
      </w:r>
    </w:p>
    <w:p w:rsidR="00040844" w:rsidRDefault="006153D2">
      <w:pPr>
        <w:ind w:left="426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3. „Ocena prawidłowości współpracy publicznych poradni psychologiczno-pedagogicznych z przedszkolami i szkołami”</w:t>
      </w:r>
    </w:p>
    <w:p w:rsidR="00040844" w:rsidRDefault="006153D2">
      <w:pPr>
        <w:ind w:left="426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4. „Zgodność z przepisami prawa przeprowadzania postępowania rekrutacyjnego do przedszkoli na rok szkolny 2018/2019”</w:t>
      </w:r>
    </w:p>
    <w:p w:rsidR="00040844" w:rsidRDefault="00040844">
      <w:pPr>
        <w:contextualSpacing/>
        <w:rPr>
          <w:rFonts w:eastAsiaTheme="minorEastAsia"/>
          <w:b/>
          <w:iCs/>
          <w:color w:val="000000" w:themeColor="text1"/>
        </w:rPr>
      </w:pPr>
    </w:p>
    <w:p w:rsidR="00040844" w:rsidRDefault="006153D2">
      <w:pPr>
        <w:contextualSpacing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IV. W roku szkolnym 2017/2018 monitorowanie będzie obejmowało:</w:t>
      </w:r>
    </w:p>
    <w:p w:rsidR="00040844" w:rsidRDefault="00040844">
      <w:pPr>
        <w:rPr>
          <w:rFonts w:eastAsiaTheme="minorEastAsia"/>
          <w:color w:val="000000" w:themeColor="text1"/>
        </w:rPr>
      </w:pPr>
    </w:p>
    <w:p w:rsidR="00040844" w:rsidRDefault="006153D2">
      <w:pPr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1. „Zapewnienie bezpieczeństwa uczniom podczas zajęć na strzelnicach funkcjonujących w szkołach” ,</w:t>
      </w:r>
    </w:p>
    <w:p w:rsidR="00040844" w:rsidRDefault="006153D2">
      <w:pPr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2. „Organizacja pomocy psychologiczno-pedagogicznej we wszystkich typach szkół”.</w:t>
      </w:r>
    </w:p>
    <w:p w:rsidR="00040844" w:rsidRDefault="00040844">
      <w:pPr>
        <w:contextualSpacing/>
        <w:rPr>
          <w:i/>
          <w:iCs/>
          <w:color w:val="000000" w:themeColor="text1"/>
        </w:rPr>
      </w:pPr>
    </w:p>
    <w:p w:rsidR="00040844" w:rsidRDefault="006153D2">
      <w:pPr>
        <w:contextualSpacing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V. W roku szkolnym 2017/2018 w ramach kontroli doraźnych Podkarpacki Kurator Oświaty przeprowadzi kontrole bezpieczeństwa podczas zajęć na strzelnicach funkcjonujących w szkołach – liczba 14.</w:t>
      </w:r>
    </w:p>
    <w:p w:rsidR="00040844" w:rsidRDefault="00040844">
      <w:pPr>
        <w:shd w:val="clear" w:color="auto" w:fill="FFFFFF"/>
        <w:jc w:val="both"/>
        <w:rPr>
          <w:color w:val="000000" w:themeColor="text1"/>
        </w:rPr>
      </w:pPr>
    </w:p>
    <w:p w:rsidR="00040844" w:rsidRDefault="006153D2">
      <w:pPr>
        <w:rPr>
          <w:b/>
        </w:rPr>
      </w:pPr>
      <w:r>
        <w:br w:type="page"/>
      </w:r>
    </w:p>
    <w:p w:rsidR="00040844" w:rsidRDefault="006153D2">
      <w:pPr>
        <w:pStyle w:val="Nagwek7"/>
        <w:numPr>
          <w:ilvl w:val="0"/>
          <w:numId w:val="2"/>
        </w:numPr>
      </w:pPr>
      <w:r>
        <w:lastRenderedPageBreak/>
        <w:t>Zadania wynikające z organizacji r.szk.2017/2018</w:t>
      </w:r>
    </w:p>
    <w:p w:rsidR="00040844" w:rsidRDefault="00040844"/>
    <w:tbl>
      <w:tblPr>
        <w:tblW w:w="15820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2697"/>
        <w:gridCol w:w="2612"/>
        <w:gridCol w:w="2409"/>
        <w:gridCol w:w="2585"/>
        <w:gridCol w:w="2346"/>
      </w:tblGrid>
      <w:tr w:rsidR="00040844">
        <w:trPr>
          <w:trHeight w:val="562"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pStyle w:val="Nagwek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działania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wiedzialni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półpracujący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40844">
        <w:trPr>
          <w:cantSplit/>
        </w:trPr>
        <w:tc>
          <w:tcPr>
            <w:tcW w:w="158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ind w:left="470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. Zajęcia dydaktyczno-wychowawcze</w:t>
            </w: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częcie rocznych zajęć dydaktyczno-wychowawczy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 opiekun SU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karz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ończenie rocznych zajęć dydaktyczno-wychowawczy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oku szkolnego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6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color w:val="000000" w:themeColor="text1"/>
                <w:sz w:val="22"/>
                <w:szCs w:val="22"/>
              </w:rPr>
              <w:t>I T, I BS, II ZSZ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SU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zajęć w klasach maturalnych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7.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  <w:lang w:val="de-DE"/>
              </w:rPr>
              <w:t>III T, II LO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  <w:lang w:val="de-DE"/>
              </w:rPr>
              <w:t>SU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  <w:lang w:val="de-DE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mowa przerwa świąteczn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7 -1.01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rie zimow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-11.02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 – organizowanie zajęć sportowych, dydaktycznych, opiekuńczych i wychowawczych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osenna przerwa świąteczn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-3.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rie letni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-31.08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i wolne od zajęć dydaktyczno-wychowawczy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 część egzaminu maturalnego z j. polskiego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tala dyrektor CKE </w:t>
            </w:r>
          </w:p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5.2018 (pt.)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y pierwsze – przygotowanie </w:t>
            </w:r>
            <w:proofErr w:type="spellStart"/>
            <w:r>
              <w:rPr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zZN</w:t>
            </w:r>
            <w:proofErr w:type="spellEnd"/>
            <w:r>
              <w:rPr>
                <w:sz w:val="22"/>
                <w:szCs w:val="22"/>
              </w:rPr>
              <w:t>, PZN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580"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pisemny z matematyki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tala dyrektor CKE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5.2018 (pn.)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 /czerwiec 2018</w:t>
            </w:r>
          </w:p>
        </w:tc>
      </w:tr>
      <w:tr w:rsidR="00040844">
        <w:trPr>
          <w:cantSplit/>
          <w:trHeight w:val="968"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y egzamin z języka angielskiego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dyrektor CKE</w:t>
            </w:r>
          </w:p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5.2018 (wt.)</w:t>
            </w:r>
          </w:p>
          <w:p w:rsidR="00040844" w:rsidRDefault="00040844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591"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zaminy na kwalifikacje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chnikum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ni</w:t>
            </w:r>
            <w:r>
              <w:rPr>
                <w:sz w:val="22"/>
                <w:szCs w:val="22"/>
              </w:rPr>
              <w:t xml:space="preserve"> ( po jednym dniu w sesji letniej i zimowej dla technikum 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a druga technikum </w:t>
            </w: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591"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flagi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5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po Bożym Ciel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06.2018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lekcje Wielkopostn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>
              <w:rPr>
                <w:sz w:val="22"/>
                <w:szCs w:val="22"/>
              </w:rPr>
              <w:t xml:space="preserve"> dni do ustalenia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270"/>
        </w:trPr>
        <w:tc>
          <w:tcPr>
            <w:tcW w:w="158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pStyle w:val="Nagwek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. Święta państwowe</w:t>
            </w:r>
          </w:p>
        </w:tc>
      </w:tr>
      <w:tr w:rsidR="00040844">
        <w:trPr>
          <w:cantSplit/>
          <w:trHeight w:val="245"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Niepodległości Polsk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7(sob.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.2017 obchody w szkole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L. Bytnar</w:t>
            </w:r>
          </w:p>
          <w:p w:rsidR="00040844" w:rsidRDefault="006153D2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M. Baran</w:t>
            </w:r>
          </w:p>
          <w:p w:rsidR="00040844" w:rsidRDefault="006153D2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Jurzysta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W. Wójcik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aja Święto Pracy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8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. </w:t>
            </w:r>
            <w:proofErr w:type="spellStart"/>
            <w:r>
              <w:rPr>
                <w:sz w:val="22"/>
                <w:szCs w:val="22"/>
              </w:rPr>
              <w:t>Gurbisz</w:t>
            </w:r>
            <w:proofErr w:type="spellEnd"/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Rykał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oskal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Zandecka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Flagi Rzeczpospolitej Polskiej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18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Konstytucji 3 Maj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8</w:t>
            </w: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58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pStyle w:val="Nagwek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ne uroczystości</w:t>
            </w: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Edukacji Narodowej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7.Sob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7 obchody w szkol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Żołądek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truch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iękoś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otekarz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. </w:t>
            </w:r>
            <w:proofErr w:type="spellStart"/>
            <w:r>
              <w:rPr>
                <w:sz w:val="22"/>
                <w:szCs w:val="22"/>
              </w:rPr>
              <w:t>Gurbisz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y Dzień Bibliotek Szkolny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Bytnar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Papiesk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. Blat, A. Dziadosz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amiętnienie rocznicy śmierci Ojca Świętego Jana Pawła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 .Blat ,  Caritas z A. Dziadosz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otekarz 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ica  posadzenia Dębów Katyński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Żołądek Renata </w:t>
            </w:r>
          </w:p>
          <w:p w:rsidR="00040844" w:rsidRDefault="006153D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Elżbieta Pietrucha 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żegnanie absolwentów szkoły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7.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II T, II ZSZ, II LO, 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SU,</w:t>
            </w:r>
            <w:r>
              <w:rPr>
                <w:sz w:val="22"/>
                <w:szCs w:val="22"/>
              </w:rPr>
              <w:t xml:space="preserve"> Wychowawcy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oczystość zakończenia roku szkolnego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, klasy I T, I B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ątanie świat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ytko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Żołądek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Godek, SU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HIV i AIDS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Rykała,M</w:t>
            </w:r>
            <w:proofErr w:type="spellEnd"/>
            <w:r>
              <w:rPr>
                <w:sz w:val="22"/>
                <w:szCs w:val="22"/>
              </w:rPr>
              <w:t>. Pytko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K, higienistka szkolna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bez papieros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ja 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A. Rykała, M. Pytko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K, higienistka szkolna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gilie Bożonarodzeniow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 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Sportu Szkolnego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 i nauczyciele w-f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Świętego Patryka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 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Godek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TAB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e ogólnoszkoln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, opiekunowie organizacji szkolnych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rezy szkolne zgodnie z planem pracy Samorządu Uczniowskiego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harmonogramem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, opieku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a dyrektora/wicedyrektora  szkoły z Samorządem Uczniowskim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iarę potrzeb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/wicedyrektor, SU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un SU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1"/>
              <w:rPr>
                <w:rFonts w:ascii="Roboto Slab;Trebuchet MS" w:hAnsi="Roboto Slab;Trebuchet MS"/>
                <w:b/>
                <w:color w:val="000000" w:themeColor="text1"/>
                <w:spacing w:val="-15"/>
                <w:sz w:val="54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oczystości związane z patronatami 2017 r. ustanowionymi przez Parlament RP:</w:t>
            </w:r>
          </w:p>
          <w:p w:rsidR="00040844" w:rsidRDefault="006153D2">
            <w:pPr>
              <w:pStyle w:val="Stopka"/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Rok Marszałka Józefa Piłsudskiego</w:t>
            </w:r>
          </w:p>
          <w:p w:rsidR="00040844" w:rsidRDefault="006153D2">
            <w:pPr>
              <w:pStyle w:val="Stopka"/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Rok Tadeusza Kościuszki</w:t>
            </w:r>
          </w:p>
          <w:p w:rsidR="00040844" w:rsidRDefault="006153D2">
            <w:pPr>
              <w:pStyle w:val="Stopka"/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Rok 300-lecia Koronacji Obrazu Matki Bożej Częstochowskiej</w:t>
            </w:r>
          </w:p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k Arcybiskupa Ignacego Tokarczuka</w:t>
            </w:r>
          </w:p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ok Ireny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ndlerowej</w:t>
            </w:r>
            <w:proofErr w:type="spellEnd"/>
          </w:p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bileusz 250-lecia Konfederacji Barskiej</w:t>
            </w:r>
          </w:p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ubileusz 100-lecia odzyskania Niepodległości </w:t>
            </w:r>
          </w:p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 obchody Międzynarodowego Dnia Pamięci o ofiarach holokaustu na Podkarpaciu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rFonts w:ascii="Arial;sans-serif" w:hAnsi="Arial;sans-serif"/>
                <w:color w:val="000000" w:themeColor="text1"/>
                <w:sz w:val="21"/>
              </w:rPr>
            </w:pPr>
          </w:p>
          <w:p w:rsidR="00040844" w:rsidRDefault="00040844">
            <w:pPr>
              <w:rPr>
                <w:rFonts w:ascii="Arial;sans-serif" w:hAnsi="Arial;sans-serif"/>
                <w:color w:val="000000" w:themeColor="text1"/>
                <w:sz w:val="21"/>
              </w:rPr>
            </w:pPr>
          </w:p>
          <w:p w:rsidR="00040844" w:rsidRDefault="00040844">
            <w:pPr>
              <w:rPr>
                <w:rFonts w:ascii="Arial;sans-serif" w:hAnsi="Arial;sans-serif"/>
                <w:color w:val="000000" w:themeColor="text1"/>
                <w:sz w:val="21"/>
              </w:rPr>
            </w:pPr>
          </w:p>
          <w:p w:rsidR="00040844" w:rsidRDefault="006153D2">
            <w:pPr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5 grudnia 2017 r</w:t>
            </w:r>
          </w:p>
          <w:p w:rsidR="00040844" w:rsidRDefault="006153D2">
            <w:pPr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Październik 2017</w:t>
            </w:r>
          </w:p>
          <w:p w:rsidR="00040844" w:rsidRDefault="006153D2">
            <w:pPr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8 września 2017</w:t>
            </w:r>
          </w:p>
          <w:p w:rsidR="00040844" w:rsidRDefault="00040844">
            <w:pPr>
              <w:rPr>
                <w:rFonts w:ascii="Arial;sans-serif" w:hAnsi="Arial;sans-serif"/>
                <w:color w:val="000000" w:themeColor="text1"/>
                <w:sz w:val="21"/>
              </w:rPr>
            </w:pPr>
          </w:p>
          <w:p w:rsidR="00040844" w:rsidRDefault="006153D2">
            <w:pPr>
              <w:rPr>
                <w:rFonts w:ascii="Arial;sans-serif" w:hAnsi="Arial;sans-serif"/>
                <w:color w:val="000000" w:themeColor="text1"/>
                <w:sz w:val="21"/>
              </w:rPr>
            </w:pPr>
            <w:r>
              <w:rPr>
                <w:rFonts w:ascii="Arial;sans-serif" w:hAnsi="Arial;sans-serif"/>
                <w:color w:val="000000" w:themeColor="text1"/>
                <w:sz w:val="21"/>
              </w:rPr>
              <w:t>Luty 2018</w:t>
            </w:r>
          </w:p>
          <w:p w:rsidR="00040844" w:rsidRDefault="00040844">
            <w:pPr>
              <w:rPr>
                <w:rFonts w:ascii="Arial;sans-serif" w:hAnsi="Arial;sans-serif"/>
                <w:color w:val="000000" w:themeColor="text1"/>
                <w:sz w:val="21"/>
              </w:rPr>
            </w:pPr>
          </w:p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j 2018</w:t>
            </w:r>
          </w:p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zec 2018</w:t>
            </w:r>
          </w:p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</w:t>
            </w:r>
          </w:p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udzień 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r>
              <w:rPr>
                <w:sz w:val="22"/>
                <w:szCs w:val="22"/>
              </w:rPr>
              <w:t xml:space="preserve">R. Żołądek, L. Bytnar, E. Pietrucha, M. Piękoś, 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Żołądek, L. Bytnar, E. Pietrucha, M. Piękoś,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zyscy nauczyciele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karz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Jurzysta</w:t>
            </w:r>
            <w:proofErr w:type="spellEnd"/>
            <w:r>
              <w:rPr>
                <w:sz w:val="22"/>
                <w:szCs w:val="22"/>
              </w:rPr>
              <w:t xml:space="preserve">, W. Szela, U. </w:t>
            </w:r>
            <w:proofErr w:type="spellStart"/>
            <w:r>
              <w:rPr>
                <w:sz w:val="22"/>
                <w:szCs w:val="22"/>
              </w:rPr>
              <w:t>Gurbisz</w:t>
            </w:r>
            <w:proofErr w:type="spellEnd"/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Jurzysta</w:t>
            </w:r>
            <w:proofErr w:type="spellEnd"/>
            <w:r>
              <w:rPr>
                <w:sz w:val="22"/>
                <w:szCs w:val="22"/>
              </w:rPr>
              <w:t xml:space="preserve">, W. Szela, U. </w:t>
            </w:r>
            <w:proofErr w:type="spellStart"/>
            <w:r>
              <w:rPr>
                <w:sz w:val="22"/>
                <w:szCs w:val="22"/>
              </w:rPr>
              <w:t>Gurbisz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58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pStyle w:val="Nagwek5"/>
              <w:rPr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D. Olimpiady /Konkursy przedmiotowe</w:t>
            </w: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kolny Konkurs Ortograficzny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udzień 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 Bytnar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uczyciele j. polskiego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kolny Konkurs  Poprawności Językowej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Stopk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zec/kwiecień 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. Pietrucha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uczyciele j. polskiego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wiatowy dzień liczby Pi  - konkurs szkolny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. Bara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. Wójcik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kurs „Sowa matematyczna”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. Bara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ojewódzki Konkurs Wiedzy i Umiejętności  Policyjno- Prewencyjnych „W służbie społeczeństwu – bezpieczna szkoła-bezpieczna Polska „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godnie z harmonogramem konkursu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cek Lenar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uczyciele zespołu sportu i rekreacji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stiwal Kultury Europejskiej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4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uczyciele j. niemieckiego i j. angielskiego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bliotekarz</w:t>
            </w:r>
          </w:p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Zandecki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trHeight w:val="837"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Edycja Zawodów Sportowo- Obronnych ”Sprawni jak żołnierze”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godnie z harmonogramem konkursu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cek Lenar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uczyciele zespołu sportu i rekreacji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pStyle w:val="Stopka"/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 xml:space="preserve">Olimpiada Wiedzy Ekologicznej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M. Pytko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Olimpiada Wiedzy i Umiejętności Budowlanych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A. Dziadosz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K. Kozłowska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Olimpiady i konkursy przedmiotowe (j. obce ,j. polski, matematyka , biologia ,  historia ,WOS, PO ,religia, przedsiębiorczość )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Nauczyciele przedmiotów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Olimpiada Wiedzy o Hotelarstwi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D42155">
              <w:rPr>
                <w:color w:val="auto"/>
                <w:sz w:val="22"/>
                <w:szCs w:val="22"/>
              </w:rPr>
              <w:t>Farej</w:t>
            </w:r>
            <w:proofErr w:type="spellEnd"/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M. Piękoś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rFonts w:eastAsia="Calibri"/>
                <w:color w:val="auto"/>
                <w:sz w:val="22"/>
                <w:szCs w:val="22"/>
                <w:shd w:val="clear" w:color="auto" w:fill="FFFFFF"/>
                <w:lang w:eastAsia="en-US"/>
              </w:rPr>
              <w:t>Olimpiada Wiedzy i Umiejętności Rolniczych, pion żywienie człowieka i gospodarstwo domow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rFonts w:eastAsia="Calibri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Zespól nauczycieli przedmiotów </w:t>
            </w:r>
            <w:r w:rsidRPr="00D42155">
              <w:rPr>
                <w:color w:val="auto"/>
                <w:sz w:val="22"/>
                <w:szCs w:val="22"/>
              </w:rPr>
              <w:t>gastronomicznych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Olimpiada Wiedzy o Żywności i Żywieniu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Zgodnie z harmonogramem olimpiad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6153D2">
            <w:pPr>
              <w:rPr>
                <w:color w:val="auto"/>
                <w:sz w:val="22"/>
                <w:szCs w:val="22"/>
              </w:rPr>
            </w:pPr>
            <w:r w:rsidRPr="00D42155">
              <w:rPr>
                <w:color w:val="auto"/>
                <w:sz w:val="22"/>
                <w:szCs w:val="22"/>
              </w:rPr>
              <w:t>Nauczyciele przedmiotów gastronomicznych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Pr="00D42155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zkolny konkurs języka angielskiego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. Rykała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58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pStyle w:val="Nagwek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Szkolne wycie</w:t>
            </w:r>
            <w:r>
              <w:rPr>
                <w:sz w:val="22"/>
                <w:szCs w:val="22"/>
                <w:shd w:val="clear" w:color="auto" w:fill="D9D9D9"/>
              </w:rPr>
              <w:t>czki</w:t>
            </w: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i Edukacyjne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y/marzec 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iękoś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ch</w:t>
            </w:r>
            <w:proofErr w:type="spellEnd"/>
            <w:r>
              <w:rPr>
                <w:sz w:val="22"/>
                <w:szCs w:val="22"/>
              </w:rPr>
              <w:t>. klas maturalnych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i Budowlan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Dziadosz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i Gastronomiczne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zela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przedmiotów gastronomicznych 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ody sportowe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 harmonogramem zawodów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Hała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uczyciele w-f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ieczki turystyczno-krajoznawcze ( realizacja podstawy programowej)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, nauczyciele w-f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grzymka Maturzystów na Jasną Górę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. Bla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maturalnych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>
      <w:pPr>
        <w:pStyle w:val="Nagwek7"/>
        <w:numPr>
          <w:ilvl w:val="0"/>
          <w:numId w:val="0"/>
        </w:numPr>
      </w:pPr>
    </w:p>
    <w:p w:rsidR="00040844" w:rsidRDefault="006153D2">
      <w:pPr>
        <w:pStyle w:val="Nagwek7"/>
        <w:numPr>
          <w:ilvl w:val="0"/>
          <w:numId w:val="0"/>
        </w:numPr>
      </w:pPr>
      <w:r>
        <w:t>II. Zadania związane z systemem egzaminów zewnętrznych</w:t>
      </w:r>
    </w:p>
    <w:tbl>
      <w:tblPr>
        <w:tblW w:w="15840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78"/>
        <w:gridCol w:w="2522"/>
        <w:gridCol w:w="2700"/>
        <w:gridCol w:w="2522"/>
        <w:gridCol w:w="1978"/>
      </w:tblGrid>
      <w:tr w:rsidR="00040844">
        <w:trPr>
          <w:trHeight w:val="562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danie 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kres działania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powiedzialni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półpracujący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040844">
        <w:trPr>
          <w:cantSplit/>
          <w:trHeight w:val="348"/>
        </w:trPr>
        <w:tc>
          <w:tcPr>
            <w:tcW w:w="15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:rsidR="00040844" w:rsidRDefault="006153D2">
            <w:pPr>
              <w:pStyle w:val="Nagwek6"/>
              <w:ind w:left="4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Egzamin maturalny</w:t>
            </w:r>
          </w:p>
        </w:tc>
      </w:tr>
      <w:tr w:rsidR="00040844">
        <w:trPr>
          <w:cantSplit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kładanie deklaracji przez uczniów zdających egzamin maturalny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acja wstępna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30.09.201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klas IV 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iat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odpowiadają za całość działania </w:t>
            </w:r>
          </w:p>
        </w:tc>
      </w:tr>
      <w:tr w:rsidR="00040844">
        <w:trPr>
          <w:cantSplit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acja ostateczna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07.02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IV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iat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odpowiadają za całość działania</w:t>
            </w:r>
          </w:p>
        </w:tc>
      </w:tr>
      <w:tr w:rsidR="00040844"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ustna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dyrektor CKE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5 do 25 maj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N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N oraz członkowie SZ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pisemna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dyrektor CKE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4 do 23 maj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N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N oraz członkowie SZ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607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-610" w:firstLine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egzaminy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harmonogramu wewnętrzneg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-610" w:firstLine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y poprawkowe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. pisemna :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sierpnia 2018 r.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. ustna:  21–22 sierpnia 2018 r.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N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-610" w:firstLine="6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ór wyników, świadectw maturalnych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wrześni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Dostosowanie warunków i formy przeprowadzenia egzaminu maturalnego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 Poradni nie wcześniej niż 4 lata przed egzaminem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, wicedyrektor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anie podania o przystosowanie egzaminu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, wicedyrektor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 podstawie złożonych deklaracji PSZE sporządza informację obejmującą dane zawarte w deklaracjach i oświadczeniach i przesyła ją do OKE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szkoły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ołanie zastępcy przewodniczącego szkolnego zespołu egzaminacyjnego i szkolnego zespołu egzaminacyjnego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arc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ołanie zespołów przedmiotowych do przeprowadzenia części ustnej egzaminu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arc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racowanie i ogłoszenie szkolnego harmonogramu egzaminów ustnych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arc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zekazanie zdającym treści komunikatu dyrektora CKE dotyczącego materiałów i przyborów pomocowych  z jakich korzysta zdający w części pisemnej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arc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ór zestawów egzaminacyjnych do przeprowadzenia części ustnej egzaminu z j. obcych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końca 04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ważniona osoba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egzaminów ustnych wg szkolnego harmonogramu 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4 do 27 maja 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zZE</w:t>
            </w:r>
            <w:proofErr w:type="spellEnd"/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</w:t>
            </w:r>
            <w:proofErr w:type="spellStart"/>
            <w:r>
              <w:rPr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pierwszych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PSzZE</w:t>
            </w:r>
            <w:proofErr w:type="spellEnd"/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ór przesyłek z arkuszami egzaminacyjnymi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armonogram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K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szkoły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egzaminów pisemnych i nadzór nad ich przebiegiem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armonogram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K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SZE, sekretarz szkoły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biór wyników, świadectw maturalnych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ustala OKE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Z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szkoły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a próbna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z OK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>
      <w:pPr>
        <w:pStyle w:val="Nagwek7"/>
        <w:numPr>
          <w:ilvl w:val="0"/>
          <w:numId w:val="0"/>
        </w:numPr>
        <w:ind w:left="360"/>
      </w:pPr>
    </w:p>
    <w:tbl>
      <w:tblPr>
        <w:tblW w:w="16020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555"/>
        <w:gridCol w:w="3203"/>
        <w:gridCol w:w="57"/>
        <w:gridCol w:w="2642"/>
        <w:gridCol w:w="48"/>
        <w:gridCol w:w="2411"/>
        <w:gridCol w:w="61"/>
        <w:gridCol w:w="1978"/>
      </w:tblGrid>
      <w:tr w:rsidR="00040844">
        <w:trPr>
          <w:cantSplit/>
        </w:trPr>
        <w:tc>
          <w:tcPr>
            <w:tcW w:w="160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ind w:left="47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. Egzamin potwierdzający kwalifikacje w zawodzie</w:t>
            </w: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Zadanie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Zakres działania 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ata </w:t>
            </w:r>
          </w:p>
        </w:tc>
        <w:tc>
          <w:tcPr>
            <w:tcW w:w="2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Współpracujący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dpowiedzialni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ind w:left="47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wagi</w:t>
            </w: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łoszenie do okręgowej komisji egzaminacyjnej szkoły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nia 31 września 2017 r.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ożenie do okręgowej komisji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acyjnej wniosku o udzielenie/przedłużenie upoważnienia do  przeprowadzania części praktycznej egzaminu zawodowego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nia 30 września 2017 r.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w przypadku wniosku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 przedłużenie nie później niż na 6 miesięcy przed upływem okresu, na jaki udzielono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.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uczniom/słuchaczom informacji o egzaminie zawodowym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do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1: 9 września 2017 r.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2: 18 luty 2018 r.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deklaracji przystąpienia do Egzaminu z kwalifikacji B.18, B33, B30, T. 6, T.15, T. 11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do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1: 9 września 2017 r.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2: 18 luty 2018 r.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. II TH/TB,</w:t>
            </w:r>
            <w:r>
              <w:rPr>
                <w:sz w:val="22"/>
                <w:szCs w:val="22"/>
              </w:rPr>
              <w:br/>
              <w:t xml:space="preserve">III </w:t>
            </w:r>
            <w:proofErr w:type="spellStart"/>
            <w:r>
              <w:rPr>
                <w:sz w:val="22"/>
                <w:szCs w:val="22"/>
              </w:rPr>
              <w:t>TŻa</w:t>
            </w:r>
            <w:proofErr w:type="spellEnd"/>
            <w:r>
              <w:rPr>
                <w:sz w:val="22"/>
                <w:szCs w:val="22"/>
              </w:rPr>
              <w:t>/n, III TB,   IV TŻ/TB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 od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ów i absolwentów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wykazu uczniów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bsolwentów, którzy złożyli deklarację przystąpienia do egzaminu i przekazanie go w formie elektroniczne do okręgowej komisji egzaminacyjnej zgodnie z instrukcją dyrektora danej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do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1: 16 września 2017 r.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ja 2: 25 lutego 2018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.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szkoły,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esłanie wykazu absolwentów, którzy ukończyli szkołę wraz z informacją o posiadanych przez absolwentów świadectwach potwierdzających kwalifikacje w zawodzie, uzyskanych w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cie kształcenia w szkole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7 dni od dni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a rocznych zajęć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daktyczno-wychowawczych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60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Przygotowanie i przeprowadzenie części 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pisemnej </w:t>
            </w:r>
            <w:r>
              <w:rPr>
                <w:b/>
                <w:bCs/>
                <w:i/>
                <w:sz w:val="22"/>
                <w:szCs w:val="22"/>
              </w:rPr>
              <w:t>egzaminu:</w:t>
            </w: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estniczenie w szkoleniu organizowanym przez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komunikatem dyrektora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lanowanie egzaminu pisemnego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zebranie informacji o ewentualnych dostosowania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przekazanie informacji o laureatach, finalistach i rezygnacjach zdający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odczytanie godzin rozpoczęcia części pisemnej egzaminu dl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zczególnych kwalifikacji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określenie liczby </w:t>
            </w:r>
            <w:proofErr w:type="spellStart"/>
            <w:r>
              <w:rPr>
                <w:sz w:val="22"/>
                <w:szCs w:val="22"/>
              </w:rPr>
              <w:t>sal</w:t>
            </w:r>
            <w:proofErr w:type="spellEnd"/>
            <w:r>
              <w:rPr>
                <w:sz w:val="22"/>
                <w:szCs w:val="22"/>
              </w:rPr>
              <w:t xml:space="preserve"> i liczby zdających w poszczególnych sala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przygotowanie wewnętrznego harmonogramu części pisemnej</w:t>
            </w:r>
          </w:p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zaminu, określenie liczby osób do zespołów nadzorujących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komunikatem dyrektora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883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ołanie zespołu egzaminacyjnego i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oszczególnych salach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Najpóźniej na 1 miesiąc przed</w:t>
            </w:r>
          </w:p>
          <w:p w:rsidR="00040844" w:rsidRDefault="006153D2">
            <w:r>
              <w:rPr>
                <w:sz w:val="22"/>
                <w:szCs w:val="22"/>
              </w:rPr>
              <w:t>terminem egzaminu zawodowego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1305"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ganizowanie i przeprowadzenie szkolenia dla członków zespołu egzaminacyjnego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na 1 tydzień przed egzaminem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gotowanie dokumentacji do przeprowadzenia egzaminu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wykazy zdających w poszczególnych sala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e protokołu przebiegu części pisemnej egzaminu w sali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e decyzji o przerwaniu i unieważnienia egzaminu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 oświadczenia zdającego o rezygnacji z egzaminu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z w przypadku przeprowadzania egzaminu z wykorzystaniem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cznego systemu, karty identyfikacyjne dla każdego zdającego zawierające dane zdającego oraz nazwę użytkownika i hasło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Ok. 1 tydzień przed egzaminem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ygotowanie </w:t>
            </w:r>
            <w:proofErr w:type="spellStart"/>
            <w:r>
              <w:rPr>
                <w:bCs/>
                <w:sz w:val="22"/>
                <w:szCs w:val="22"/>
              </w:rPr>
              <w:t>sal</w:t>
            </w:r>
            <w:proofErr w:type="spellEnd"/>
            <w:r>
              <w:rPr>
                <w:bCs/>
                <w:sz w:val="22"/>
                <w:szCs w:val="22"/>
              </w:rPr>
              <w:t xml:space="preserve"> egzaminacyjnych </w:t>
            </w:r>
          </w:p>
          <w:p w:rsidR="00040844" w:rsidRDefault="00040844">
            <w:pPr>
              <w:keepNext/>
              <w:outlineLvl w:val="1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Nie później niż w dniu poprzedzającym termin egzaminu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branie przesyłki z materiałami egzaminacyjnymi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gzamin z arkuszami i kartami odpowiedzi)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 xml:space="preserve">Dla kwalifikacji z modelem </w:t>
            </w:r>
            <w:r>
              <w:rPr>
                <w:sz w:val="22"/>
                <w:szCs w:val="22"/>
              </w:rPr>
              <w:br/>
              <w:t>d – w dniu egzaminu godz. 6.30 – 8.00</w:t>
            </w:r>
          </w:p>
          <w:p w:rsidR="00040844" w:rsidRDefault="006153D2">
            <w:r>
              <w:rPr>
                <w:sz w:val="22"/>
                <w:szCs w:val="22"/>
              </w:rPr>
              <w:t xml:space="preserve">Dla kwalifikacji z modelem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 xml:space="preserve">, w i </w:t>
            </w:r>
            <w:proofErr w:type="spellStart"/>
            <w:r>
              <w:rPr>
                <w:sz w:val="22"/>
                <w:szCs w:val="22"/>
              </w:rPr>
              <w:t>wk</w:t>
            </w:r>
            <w:proofErr w:type="spellEnd"/>
            <w:r>
              <w:rPr>
                <w:sz w:val="22"/>
                <w:szCs w:val="22"/>
              </w:rPr>
              <w:t xml:space="preserve"> – najpóźniej w dniu poprzedzającym egzamin</w:t>
            </w:r>
          </w:p>
          <w:p w:rsidR="00040844" w:rsidRDefault="006153D2">
            <w:r>
              <w:rPr>
                <w:sz w:val="22"/>
                <w:szCs w:val="22"/>
              </w:rPr>
              <w:t>w godz. 8.00 – 12.00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− Przekazanie przewodniczącym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i oraz materiałów egzaminacyj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Nadzorowanie przebiegu egzaminu i reagowanie w sytuacja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l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Odebranie od przewodniczących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i przebiegu egzaminu oraz kopert bezpiecz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jących karty odpowiedzi zda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Sporządzenie protokołu zbiorczego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 dniu egzaminu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azanie dyrektorowi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  <w:r>
              <w:rPr>
                <w:sz w:val="22"/>
                <w:szCs w:val="22"/>
              </w:rPr>
              <w:t xml:space="preserve"> kopert z kartami odpowiedzi zdających oraz dokumentacji z przebiegu egzaminu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u egzaminu </w:t>
            </w:r>
            <w:r>
              <w:rPr>
                <w:b/>
                <w:bCs/>
                <w:sz w:val="22"/>
                <w:szCs w:val="22"/>
              </w:rPr>
              <w:t xml:space="preserve">niezwłocznie po zakończeniu części pisemnej zgodnie z instrukcją właściwej </w:t>
            </w:r>
            <w:proofErr w:type="spellStart"/>
            <w:r>
              <w:rPr>
                <w:b/>
                <w:bCs/>
                <w:sz w:val="22"/>
                <w:szCs w:val="22"/>
              </w:rPr>
              <w:t>oke</w:t>
            </w:r>
            <w:proofErr w:type="spellEnd"/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40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Przygotowanie i przeprowadzenie części praktycznej egzaminu: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estniczenie w szkoleniu organizowanym przez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komunikatem dyrektora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.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lanowanie egzaminu praktycznego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zebranie informacji o ewentualnych dostosowania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odczytanie godzin rozpoczęcia części praktycznej egzaminu dl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zczególnych kwalifikacji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uzyskanie zgody egzaminatora/nauczyciela z innej szkoły na udział w egzaminie i ustalenie terminów egzaminu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zapoznanie się z wyposażeniem niezbędnym do przeprowadzenia egzaminu dla poszczególnych kwalifikacji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określenie liczby </w:t>
            </w:r>
            <w:proofErr w:type="spellStart"/>
            <w:r>
              <w:rPr>
                <w:sz w:val="22"/>
                <w:szCs w:val="22"/>
              </w:rPr>
              <w:t>sal</w:t>
            </w:r>
            <w:proofErr w:type="spellEnd"/>
            <w:r>
              <w:rPr>
                <w:sz w:val="22"/>
                <w:szCs w:val="22"/>
              </w:rPr>
              <w:t>/miejsc egzaminu i liczby zda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oszczególnych salach/miejscach,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przygotowanie wewnętrznego harmonogramu części praktycznej egzaminu, określenie liczby osób do zespołów nadzorujących</w:t>
            </w:r>
          </w:p>
          <w:p w:rsidR="00040844" w:rsidRDefault="0004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 xml:space="preserve">Zgodnie z komunikatem dyrektora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ołanie zespołu egzaminacyjnego i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oszczególnych salach</w:t>
            </w:r>
          </w:p>
          <w:p w:rsidR="00040844" w:rsidRDefault="0004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na 1 miesiąc przed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rminem egzaminu zawodowego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ganizowanie i przeprowadzenie szkolenia dla członków zespołu egzaminacyjnego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1 tydzień przed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częciem części praktycznej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egzaminu w danej sesji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kształcenia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gotowanie dokumentacji do przeprowadzenia egzaminu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wykazy zdających w poszczególnych sala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e protokołu przebiegu części praktycznej egzaminu w sali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e decyzji o przerwaniu i unieważnienia egzaminu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formularz oświadczenia zdającego o rezygnacji z egzaminu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. 1 tydzień przed egzaminem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szkoły,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ranie plików zawierających materiały egzaminacyjne (wskazania do przygotowania stanowisk egzaminacyjnych) niezbędne do przeprowadzenia części praktycznej i przekazanie ich osobie przygotowującej stanowiska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później w dniu poprzedzającym egzamin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ygotowanie </w:t>
            </w:r>
            <w:proofErr w:type="spellStart"/>
            <w:r>
              <w:rPr>
                <w:b/>
                <w:bCs/>
                <w:sz w:val="22"/>
                <w:szCs w:val="22"/>
              </w:rPr>
              <w:t>s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egzaminacyjnych, w tym stanowisk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gzaminacyjnych </w:t>
            </w:r>
            <w:r>
              <w:rPr>
                <w:sz w:val="22"/>
                <w:szCs w:val="22"/>
              </w:rPr>
              <w:t>zgodnie z Wyposażeniem i Wskazaniami oraz ewentualnymi Wytycznymi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óźniej niż w dniu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zedzającym termin egzaminu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danej kwalifikacji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-ce dyrektor </w:t>
            </w:r>
            <w:proofErr w:type="spellStart"/>
            <w:r>
              <w:rPr>
                <w:sz w:val="22"/>
                <w:szCs w:val="22"/>
              </w:rPr>
              <w:t>ds.kształcenia</w:t>
            </w:r>
            <w:proofErr w:type="spellEnd"/>
            <w:r>
              <w:rPr>
                <w:sz w:val="22"/>
                <w:szCs w:val="22"/>
              </w:rPr>
              <w:t xml:space="preserve"> praktycznego i zawodowego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branie przesyłki z pakietami egzaminacyjnymi</w:t>
            </w:r>
          </w:p>
          <w:p w:rsidR="00040844" w:rsidRDefault="00040844">
            <w:pPr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 xml:space="preserve">Dla kwalifikacji z modelem </w:t>
            </w:r>
            <w:r>
              <w:rPr>
                <w:sz w:val="22"/>
                <w:szCs w:val="22"/>
              </w:rPr>
              <w:br/>
              <w:t>d – w dniu egzaminu godz. 6.30 – 8.00</w:t>
            </w:r>
          </w:p>
          <w:p w:rsidR="00040844" w:rsidRDefault="006153D2">
            <w:r>
              <w:rPr>
                <w:sz w:val="22"/>
                <w:szCs w:val="22"/>
              </w:rPr>
              <w:t xml:space="preserve">Dla kwalifikacji z modelem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 xml:space="preserve">, w i </w:t>
            </w:r>
            <w:proofErr w:type="spellStart"/>
            <w:r>
              <w:rPr>
                <w:sz w:val="22"/>
                <w:szCs w:val="22"/>
              </w:rPr>
              <w:t>wk</w:t>
            </w:r>
            <w:proofErr w:type="spellEnd"/>
            <w:r>
              <w:rPr>
                <w:sz w:val="22"/>
                <w:szCs w:val="22"/>
              </w:rPr>
              <w:t xml:space="preserve"> – najpóźniej w dniu poprzedzającym egzamin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 godz. 8.00 – 12.00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ekazanie przewodniczącym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i oraz materiałów egzaminacyj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Nadzorowanie przebiegu egzaminu i reagowanie w sytuacja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l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Odebranie od przewodniczących zespołów nadzorując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i przebiegu egzaminu oraz kopert bezpiecznych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ierających arkusze z kartami oceny zdających oraz dla modelu w i </w:t>
            </w:r>
            <w:proofErr w:type="spellStart"/>
            <w:r>
              <w:rPr>
                <w:sz w:val="22"/>
                <w:szCs w:val="22"/>
              </w:rPr>
              <w:t>wk</w:t>
            </w:r>
            <w:proofErr w:type="spellEnd"/>
            <w:r>
              <w:rPr>
                <w:sz w:val="22"/>
                <w:szCs w:val="22"/>
              </w:rPr>
              <w:t xml:space="preserve"> kryteriami oceniania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Zabezpieczenie ww. materiałów do zakończenia egzaminu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ażdym dniu egzaminu</w:t>
            </w: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Sporządzenie protokołu zbiorczego po zakończeniu części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cznej w zakresie danej kwalifikacji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Przekazanie dyrektorowi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  <w:r>
              <w:rPr>
                <w:sz w:val="22"/>
                <w:szCs w:val="22"/>
              </w:rPr>
              <w:t xml:space="preserve"> kopert z arkuszami zdających oraz dokumentacji z przebiegu egzaminu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włocznie po zakończeniu części praktycznej egzaminu </w:t>
            </w:r>
            <w:r>
              <w:rPr>
                <w:sz w:val="22"/>
                <w:szCs w:val="22"/>
              </w:rPr>
              <w:br/>
              <w:t xml:space="preserve">z danej kwalifikacji zgodnie </w:t>
            </w:r>
          </w:p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instrukcją właściwej </w:t>
            </w:r>
            <w:proofErr w:type="spellStart"/>
            <w:r>
              <w:rPr>
                <w:sz w:val="22"/>
                <w:szCs w:val="22"/>
              </w:rPr>
              <w:t>ok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6153D2">
            <w:pPr>
              <w:pStyle w:val="Akapitzlist"/>
              <w:numPr>
                <w:ilvl w:val="0"/>
                <w:numId w:val="3"/>
              </w:numPr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sje poprawkowe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keepNext/>
              <w:outlineLvl w:val="1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60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CZEŃ-LUTY 2018 R</w:t>
            </w:r>
          </w:p>
        </w:tc>
      </w:tr>
      <w:tr w:rsidR="00040844">
        <w:trPr>
          <w:cantSplit/>
        </w:trPr>
        <w:tc>
          <w:tcPr>
            <w:tcW w:w="3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  <w:p w:rsidR="00040844" w:rsidRDefault="006153D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TAP PISEMNY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ALIFIKACJA T.6</w:t>
            </w:r>
          </w:p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1.01.2018 r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.kształcenia praktycznego i zawodowego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ALIFIKACJA T.15</w:t>
            </w:r>
          </w:p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1.01.2018 r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B.30</w:t>
            </w:r>
          </w:p>
        </w:tc>
        <w:tc>
          <w:tcPr>
            <w:tcW w:w="32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1.01.2018 r.</w:t>
            </w:r>
          </w:p>
        </w:tc>
        <w:tc>
          <w:tcPr>
            <w:tcW w:w="269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R.22</w:t>
            </w:r>
          </w:p>
        </w:tc>
        <w:tc>
          <w:tcPr>
            <w:tcW w:w="32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1.01.2018 r.</w:t>
            </w:r>
          </w:p>
        </w:tc>
        <w:tc>
          <w:tcPr>
            <w:tcW w:w="269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b/>
                <w:color w:val="auto"/>
                <w:sz w:val="22"/>
                <w:szCs w:val="22"/>
              </w:rPr>
            </w:pPr>
          </w:p>
          <w:p w:rsidR="00040844" w:rsidRDefault="006153D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TAP PRAKTYCZNY</w:t>
            </w:r>
          </w:p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T.6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jc w:val="center"/>
            </w:pPr>
            <w:r>
              <w:rPr>
                <w:sz w:val="22"/>
                <w:szCs w:val="22"/>
              </w:rPr>
              <w:t>22-31.01.2018 oraz 10-16.02.2018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ALIFIKACJA T.15</w:t>
            </w:r>
          </w:p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0.01.2018 r.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B.30</w:t>
            </w:r>
          </w:p>
        </w:tc>
        <w:tc>
          <w:tcPr>
            <w:tcW w:w="32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7-20.01.2018 r.</w:t>
            </w:r>
          </w:p>
        </w:tc>
        <w:tc>
          <w:tcPr>
            <w:tcW w:w="269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R.22</w:t>
            </w:r>
          </w:p>
          <w:p w:rsidR="00040844" w:rsidRDefault="0004084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0.01.2018 r.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160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ERWIEC-LIPIEC 2018 R</w:t>
            </w:r>
          </w:p>
        </w:tc>
      </w:tr>
      <w:tr w:rsidR="00040844">
        <w:trPr>
          <w:cantSplit/>
        </w:trPr>
        <w:tc>
          <w:tcPr>
            <w:tcW w:w="3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TAP PISEMNY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B.33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9.06.2018 r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ce dyrektor ds. .kształcenia praktycznego i zawodowego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szkoły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  <w:trHeight w:val="203"/>
        </w:trPr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WALIFIKACJA B.18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rPr>
                <w:sz w:val="22"/>
                <w:szCs w:val="22"/>
              </w:rPr>
              <w:t>19.06.2018 r.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TAP PRAKTYCZNY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ALIFIKACJA B.33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jc w:val="center"/>
            </w:pPr>
            <w:r>
              <w:rPr>
                <w:sz w:val="22"/>
                <w:szCs w:val="22"/>
              </w:rPr>
              <w:t>26.06.2018 R.</w:t>
            </w:r>
          </w:p>
        </w:tc>
        <w:tc>
          <w:tcPr>
            <w:tcW w:w="26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>
      <w:pPr>
        <w:pStyle w:val="Nagwek7"/>
        <w:numPr>
          <w:ilvl w:val="0"/>
          <w:numId w:val="0"/>
        </w:numPr>
      </w:pPr>
    </w:p>
    <w:p w:rsidR="00040844" w:rsidRDefault="006153D2">
      <w:pPr>
        <w:pStyle w:val="Nagwek7"/>
        <w:numPr>
          <w:ilvl w:val="0"/>
          <w:numId w:val="0"/>
        </w:numPr>
        <w:ind w:left="360"/>
      </w:pPr>
      <w:r>
        <w:t>III. Zadania związane z systemem oceniania w szkole</w:t>
      </w:r>
    </w:p>
    <w:tbl>
      <w:tblPr>
        <w:tblW w:w="15660" w:type="dxa"/>
        <w:tblInd w:w="-1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060"/>
        <w:gridCol w:w="1799"/>
        <w:gridCol w:w="2700"/>
        <w:gridCol w:w="1979"/>
        <w:gridCol w:w="2521"/>
      </w:tblGrid>
      <w:tr w:rsidR="00040844">
        <w:trPr>
          <w:trHeight w:val="812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pStyle w:val="Nagwek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działani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wiedzialn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półpracujący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40844">
        <w:trPr>
          <w:cantSplit/>
        </w:trPr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lasyfikacyjna rada pedagogiczna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fikacja śródroczna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maturalne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łe oddziały klasowe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Stopka"/>
              <w:rPr>
                <w:sz w:val="22"/>
                <w:szCs w:val="22"/>
              </w:rPr>
            </w:pPr>
          </w:p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7</w:t>
            </w:r>
          </w:p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 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yfikacja </w:t>
            </w:r>
            <w:proofErr w:type="spellStart"/>
            <w:r>
              <w:rPr>
                <w:sz w:val="22"/>
                <w:szCs w:val="22"/>
              </w:rPr>
              <w:t>końcoworoczn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maturalne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działy klasowe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, 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gzaminy klasyfikacyjne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zystkie oddziały klasowe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, 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y maturalne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, 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pozycje ocen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maturalne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2017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działy klasowe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iadomienie rodziców o zagrożeniu oceną niedostateczną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y maturalne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działy klasowe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6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gzaminy poprawkowe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01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/>
    <w:p w:rsidR="00040844" w:rsidRDefault="006153D2">
      <w:pPr>
        <w:spacing w:after="200" w:line="276" w:lineRule="auto"/>
      </w:pPr>
      <w:r>
        <w:br w:type="page"/>
      </w:r>
    </w:p>
    <w:p w:rsidR="00040844" w:rsidRDefault="00040844"/>
    <w:tbl>
      <w:tblPr>
        <w:tblW w:w="16020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1261"/>
        <w:gridCol w:w="2699"/>
        <w:gridCol w:w="2520"/>
        <w:gridCol w:w="1980"/>
      </w:tblGrid>
      <w:tr w:rsidR="00040844">
        <w:trPr>
          <w:trHeight w:val="562"/>
        </w:trPr>
        <w:tc>
          <w:tcPr>
            <w:tcW w:w="160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040844" w:rsidRDefault="006153D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Terminy posiedzeń Rad Pedagogicznych</w:t>
            </w:r>
          </w:p>
        </w:tc>
      </w:tr>
      <w:tr w:rsidR="00040844">
        <w:trPr>
          <w:trHeight w:val="562"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pStyle w:val="Nagwek2"/>
              <w:jc w:val="center"/>
            </w:pPr>
            <w:r>
              <w:t xml:space="preserve">Zakres działania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pStyle w:val="Nagwek2"/>
              <w:jc w:val="center"/>
            </w:pPr>
            <w:r>
              <w:t>Data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pStyle w:val="Nagwek3"/>
            </w:pPr>
            <w:r>
              <w:t>Odpowiedzialn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pracujący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ferencja plenarna rozpoczynająca pracę w  r. szk. 2017/2018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organizacja roku szkolnego 2017/2018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zatwierdzenie przydziału czynności zajęć dodatkowych, podziału godzin i dyżurów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30.08.201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ferencja RP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 zatwierdzenie planu pracy szkoły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 zatwierdzenie planu nadzoru pedagogicznego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zatwierdzenie planów: modyfikacja  wychowawczego i profilaktycznego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12.09.201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</w:rPr>
              <w:t>Zebranie rady pedagogicznej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t>W programie m.in.: • diagnoza wstępna klas pierwszych, • analiza wyników egzaminu maturalnego i zawodowego • analiza losów absolwentów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12.10.201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ferencja szkoleniowa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Posiedzenia szkoleniowe (wg załączników WDN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wg. harmonogramu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Przewodniczący WD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Załącznik</w:t>
            </w:r>
          </w:p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ferencja klasyfikacyjna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Klasyfikacja uczniów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7</w:t>
            </w:r>
          </w:p>
          <w:p w:rsidR="00040844" w:rsidRDefault="006153D2">
            <w:r>
              <w:rPr>
                <w:sz w:val="22"/>
                <w:szCs w:val="22"/>
              </w:rPr>
              <w:t>26.01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8</w:t>
            </w:r>
          </w:p>
          <w:p w:rsidR="00040844" w:rsidRDefault="006153D2">
            <w:r>
              <w:rPr>
                <w:sz w:val="22"/>
                <w:szCs w:val="22"/>
              </w:rPr>
              <w:t>18.06.2018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</w:tr>
      <w:tr w:rsidR="00040844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nferencja plenarna Podsumowanie pracy za I </w:t>
            </w:r>
            <w:proofErr w:type="spellStart"/>
            <w:r>
              <w:rPr>
                <w:b w:val="0"/>
                <w:bCs w:val="0"/>
              </w:rPr>
              <w:t>i</w:t>
            </w:r>
            <w:proofErr w:type="spellEnd"/>
            <w:r>
              <w:rPr>
                <w:b w:val="0"/>
                <w:bCs w:val="0"/>
              </w:rPr>
              <w:t xml:space="preserve"> II półrocze</w:t>
            </w:r>
          </w:p>
          <w:p w:rsidR="00040844" w:rsidRDefault="00040844"/>
          <w:p w:rsidR="00040844" w:rsidRDefault="00040844"/>
          <w:p w:rsidR="00040844" w:rsidRDefault="00040844"/>
          <w:p w:rsidR="00040844" w:rsidRDefault="00040844"/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 xml:space="preserve">-podsumowanie I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z w:val="23"/>
              </w:rPr>
              <w:t xml:space="preserve"> II półrocza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sprawozdanie z realizacji podstawy programowej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 xml:space="preserve">-sprawozdanie z pracy wychowawców klas, zespołów problemowo-zadaniowych, biblioteki szkolnej, wicedyrektora, organizacji uczniowskich, 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ocena działań związanych z realizacją planów pracy szkoły</w:t>
            </w:r>
          </w:p>
          <w:p w:rsidR="00040844" w:rsidRDefault="006153D2">
            <w:pPr>
              <w:rPr>
                <w:sz w:val="23"/>
              </w:rPr>
            </w:pPr>
            <w:r>
              <w:rPr>
                <w:sz w:val="23"/>
              </w:rPr>
              <w:t>-sprawy różn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</w:pPr>
            <w:r>
              <w:t>06.2018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r>
              <w:t>Dyrekto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/>
        </w:tc>
      </w:tr>
    </w:tbl>
    <w:p w:rsidR="00040844" w:rsidRDefault="00040844"/>
    <w:p w:rsidR="00040844" w:rsidRDefault="006153D2">
      <w:pPr>
        <w:spacing w:after="200" w:line="276" w:lineRule="auto"/>
      </w:pPr>
      <w:r>
        <w:br w:type="page"/>
      </w:r>
    </w:p>
    <w:p w:rsidR="00040844" w:rsidRDefault="006153D2">
      <w:pPr>
        <w:pStyle w:val="Nagwek7"/>
        <w:numPr>
          <w:ilvl w:val="0"/>
          <w:numId w:val="0"/>
        </w:numPr>
        <w:ind w:left="360"/>
      </w:pPr>
      <w:r>
        <w:lastRenderedPageBreak/>
        <w:t>V. Spotkania z rodzicami</w:t>
      </w:r>
    </w:p>
    <w:tbl>
      <w:tblPr>
        <w:tblW w:w="16000" w:type="dxa"/>
        <w:tblInd w:w="-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2520"/>
        <w:gridCol w:w="2701"/>
        <w:gridCol w:w="2520"/>
        <w:gridCol w:w="2137"/>
      </w:tblGrid>
      <w:tr w:rsidR="00040844">
        <w:trPr>
          <w:trHeight w:val="562"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 działani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wiedzialn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półpracujący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40844">
        <w:trPr>
          <w:cantSplit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Wywiadówki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oddziały klasow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Stop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7</w:t>
            </w:r>
          </w:p>
          <w:p w:rsidR="00040844" w:rsidRDefault="006153D2">
            <w:r>
              <w:rPr>
                <w:sz w:val="22"/>
                <w:szCs w:val="22"/>
              </w:rPr>
              <w:t>26.01.2018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ebrania informacyjne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oddziały klasow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7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prawozdanie z pracy Rady Rodziców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utorium i wybór nowych wład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17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ni Otwarte Szkoły dla rodziców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harmonogram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i tydzień każdego miesiąca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rPr>
          <w:cantSplit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pStyle w:val="Nagwe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iniowanie nauczycieli odbywających staże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8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 RR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/>
    <w:p w:rsidR="00040844" w:rsidRDefault="006153D2">
      <w:pPr>
        <w:pStyle w:val="Nagwek7"/>
        <w:numPr>
          <w:ilvl w:val="0"/>
          <w:numId w:val="0"/>
        </w:numPr>
        <w:ind w:left="360"/>
      </w:pPr>
      <w:r>
        <w:t>VI. Zadania związane z promocją szkoły</w:t>
      </w:r>
    </w:p>
    <w:tbl>
      <w:tblPr>
        <w:tblW w:w="15893" w:type="dxa"/>
        <w:tblInd w:w="-1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213"/>
        <w:gridCol w:w="2520"/>
        <w:gridCol w:w="2880"/>
        <w:gridCol w:w="2880"/>
        <w:gridCol w:w="1800"/>
      </w:tblGrid>
      <w:tr w:rsidR="00040844">
        <w:trPr>
          <w:trHeight w:val="757"/>
        </w:trPr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pStyle w:val="Nagwek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nie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pStyle w:val="Nagwek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działani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powiedzialni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półpracujący 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50" w:type="dxa"/>
            </w:tcMar>
            <w:vAlign w:val="center"/>
          </w:tcPr>
          <w:p w:rsidR="00040844" w:rsidRDefault="00615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e z dyrekcją gimnazjum na terenie gminy Czudec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emestr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cja 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e z dyrekcją gimnazjów władz samorządowych powiatu strzyżowskiego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emestr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rutacja 2018/2019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wytycznych KO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cja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 zespołu ds. rekrutacji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wanie kierunków kształcenia ogólnego i zawodowego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dery, ulotki, afisze, prezentacje </w:t>
            </w:r>
            <w:proofErr w:type="spellStart"/>
            <w:r>
              <w:rPr>
                <w:sz w:val="22"/>
                <w:szCs w:val="22"/>
              </w:rPr>
              <w:t>multi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ds. promowania szkoły 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enie lekcji z preorientacji zawodowej dla gimnazjalistów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czas rekrutacj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dca zawodowy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, nauczyciele przedmiotów zawodowyc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iwal Kultury Europejskiej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j. niemieckiego i j. angielskiego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Kubsk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materiałów promocyjno-informacyjnych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dery, ulotki, afisze, prezentacje multimedialn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emestr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rekrutacji, zespół ds. promocji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ktualnianie strony internetowej szkoły/Facebooka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ieżąco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Bytnar, K. </w:t>
            </w:r>
            <w:proofErr w:type="spellStart"/>
            <w:r>
              <w:rPr>
                <w:sz w:val="22"/>
                <w:szCs w:val="22"/>
              </w:rPr>
              <w:t>Zandecki</w:t>
            </w:r>
            <w:proofErr w:type="spellEnd"/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Jurzysta</w:t>
            </w:r>
            <w:proofErr w:type="spellEnd"/>
            <w:r>
              <w:rPr>
                <w:sz w:val="22"/>
                <w:szCs w:val="22"/>
              </w:rPr>
              <w:t>, opiekun SU</w:t>
            </w:r>
          </w:p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 zespołów zadaniowo-problemowyc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zentacja kierunków kształcenia na spotkaniach z rodzicami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wiadówki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 zespołów przedmiotowych, Zespół ds. promocj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, dyrekcja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zukiwanie atrakcyjnych praktyk dla uczniów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dyrektor ds. kształcenia praktycznego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spólnych lekcji z uczniami z gimnazjów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wybranych przedmiotów ogólnokształcących i zawodowych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ds. promocji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  <w:tr w:rsidR="00040844"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otwarty szkoły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1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Piękoś, R. Żołądek, </w:t>
            </w:r>
          </w:p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Blat, E. Pietrucha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615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040844" w:rsidRDefault="00040844">
            <w:pPr>
              <w:rPr>
                <w:sz w:val="22"/>
                <w:szCs w:val="22"/>
              </w:rPr>
            </w:pPr>
          </w:p>
        </w:tc>
      </w:tr>
    </w:tbl>
    <w:p w:rsidR="00040844" w:rsidRDefault="00040844"/>
    <w:p w:rsidR="00040844" w:rsidRDefault="00040844"/>
    <w:sectPr w:rsidR="00040844">
      <w:footerReference w:type="default" r:id="rId8"/>
      <w:pgSz w:w="16838" w:h="11906" w:orient="landscape"/>
      <w:pgMar w:top="899" w:right="1418" w:bottom="899" w:left="1418" w:header="0" w:footer="709" w:gutter="0"/>
      <w:pgNumType w:start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CB" w:rsidRDefault="00BF39CB">
      <w:r>
        <w:separator/>
      </w:r>
    </w:p>
  </w:endnote>
  <w:endnote w:type="continuationSeparator" w:id="0">
    <w:p w:rsidR="00BF39CB" w:rsidRDefault="00B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 Slab;Trebuchet MS">
    <w:altName w:val="Times New Roman"/>
    <w:panose1 w:val="00000000000000000000"/>
    <w:charset w:val="00"/>
    <w:family w:val="roman"/>
    <w:notTrueType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083986"/>
      <w:docPartObj>
        <w:docPartGallery w:val="Page Numbers (Bottom of Page)"/>
        <w:docPartUnique/>
      </w:docPartObj>
    </w:sdtPr>
    <w:sdtEndPr/>
    <w:sdtContent>
      <w:p w:rsidR="00040844" w:rsidRDefault="006153D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0E51">
          <w:rPr>
            <w:noProof/>
          </w:rPr>
          <w:t>19</w:t>
        </w:r>
        <w:r>
          <w:fldChar w:fldCharType="end"/>
        </w:r>
      </w:p>
    </w:sdtContent>
  </w:sdt>
  <w:p w:rsidR="00040844" w:rsidRDefault="000408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CB" w:rsidRDefault="00BF39CB">
      <w:r>
        <w:separator/>
      </w:r>
    </w:p>
  </w:footnote>
  <w:footnote w:type="continuationSeparator" w:id="0">
    <w:p w:rsidR="00BF39CB" w:rsidRDefault="00BF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7334"/>
    <w:multiLevelType w:val="multilevel"/>
    <w:tmpl w:val="D2DCDE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DF1"/>
    <w:multiLevelType w:val="multilevel"/>
    <w:tmpl w:val="9C70E35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5493414"/>
    <w:multiLevelType w:val="multilevel"/>
    <w:tmpl w:val="65C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F5350"/>
    <w:multiLevelType w:val="multilevel"/>
    <w:tmpl w:val="CD862252"/>
    <w:lvl w:ilvl="0">
      <w:start w:val="1"/>
      <w:numFmt w:val="none"/>
      <w:pStyle w:val="Nagwek7"/>
      <w:suff w:val="nothing"/>
      <w:lvlText w:val="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102E91"/>
    <w:multiLevelType w:val="multilevel"/>
    <w:tmpl w:val="33D4B57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44"/>
    <w:rsid w:val="00040844"/>
    <w:rsid w:val="006153D2"/>
    <w:rsid w:val="00BF39CB"/>
    <w:rsid w:val="00D42155"/>
    <w:rsid w:val="00E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66A07-D270-4046-A3C6-82974D65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62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D5627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link w:val="Nagwek2Znak"/>
    <w:qFormat/>
    <w:rsid w:val="009D5627"/>
    <w:pPr>
      <w:keepNext/>
      <w:outlineLvl w:val="1"/>
    </w:pPr>
    <w:rPr>
      <w:b/>
      <w:bCs/>
    </w:rPr>
  </w:style>
  <w:style w:type="paragraph" w:styleId="Nagwek3">
    <w:name w:val="heading 3"/>
    <w:basedOn w:val="Normalny"/>
    <w:link w:val="Nagwek3Znak"/>
    <w:qFormat/>
    <w:rsid w:val="009D562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rsid w:val="009D5627"/>
    <w:pPr>
      <w:keepNext/>
      <w:ind w:left="470"/>
      <w:outlineLvl w:val="3"/>
    </w:pPr>
    <w:rPr>
      <w:b/>
      <w:bCs/>
    </w:rPr>
  </w:style>
  <w:style w:type="paragraph" w:styleId="Nagwek5">
    <w:name w:val="heading 5"/>
    <w:basedOn w:val="Normalny"/>
    <w:link w:val="Nagwek5Znak"/>
    <w:qFormat/>
    <w:rsid w:val="009D5627"/>
    <w:pPr>
      <w:keepNext/>
      <w:ind w:left="470"/>
      <w:outlineLvl w:val="4"/>
    </w:pPr>
    <w:rPr>
      <w:b/>
      <w:bCs/>
      <w:i/>
      <w:iCs/>
    </w:rPr>
  </w:style>
  <w:style w:type="paragraph" w:styleId="Nagwek6">
    <w:name w:val="heading 6"/>
    <w:basedOn w:val="Normalny"/>
    <w:link w:val="Nagwek6Znak"/>
    <w:qFormat/>
    <w:rsid w:val="009D5627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link w:val="Nagwek7Znak"/>
    <w:qFormat/>
    <w:rsid w:val="009D5627"/>
    <w:pPr>
      <w:keepNext/>
      <w:numPr>
        <w:numId w:val="1"/>
      </w:numPr>
      <w:outlineLvl w:val="6"/>
    </w:pPr>
    <w:rPr>
      <w:b/>
      <w:bCs/>
      <w:i/>
      <w:iCs/>
      <w:sz w:val="28"/>
    </w:rPr>
  </w:style>
  <w:style w:type="paragraph" w:styleId="Nagwek8">
    <w:name w:val="heading 8"/>
    <w:basedOn w:val="Normalny"/>
    <w:link w:val="Nagwek8Znak"/>
    <w:qFormat/>
    <w:rsid w:val="009D5627"/>
    <w:pPr>
      <w:keepNext/>
      <w:jc w:val="both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562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D56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D56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D56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D56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D56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D5627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D562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D5627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5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D5627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559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3431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2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7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70EC"/>
    <w:rPr>
      <w:vertAlign w:val="superscript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b/>
      <w:sz w:val="22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eastAsia="Calibri"/>
      <w:b/>
      <w:sz w:val="22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rFonts w:eastAsia="Calibri"/>
      <w:b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Znakinumeracji">
    <w:name w:val="Znaki numeracji"/>
    <w:qFormat/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rFonts w:eastAsia="Calibri"/>
      <w:b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eastAsia="Calibri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559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9D5627"/>
    <w:pPr>
      <w:jc w:val="center"/>
    </w:pPr>
    <w:rPr>
      <w:b/>
      <w:bCs/>
      <w:sz w:val="48"/>
    </w:rPr>
  </w:style>
  <w:style w:type="paragraph" w:styleId="Stopka">
    <w:name w:val="footer"/>
    <w:basedOn w:val="Normalny"/>
    <w:link w:val="StopkaZnak"/>
    <w:uiPriority w:val="99"/>
    <w:rsid w:val="009D56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D562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2E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70EC"/>
    <w:rPr>
      <w:sz w:val="20"/>
      <w:szCs w:val="20"/>
    </w:rPr>
  </w:style>
  <w:style w:type="paragraph" w:customStyle="1" w:styleId="menfont">
    <w:name w:val="men font"/>
    <w:basedOn w:val="Normalny"/>
    <w:qFormat/>
    <w:rsid w:val="00191E50"/>
    <w:rPr>
      <w:rFonts w:ascii="Arial" w:hAnsi="Arial" w:cs="Aria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641A46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C2F-998C-457D-A29C-DAA0EB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27</Words>
  <Characters>2176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zudec_Dell</dc:creator>
  <dc:description/>
  <cp:lastModifiedBy>ZESPÓŁ SZKÓŁ</cp:lastModifiedBy>
  <cp:revision>2</cp:revision>
  <cp:lastPrinted>2017-09-11T07:43:00Z</cp:lastPrinted>
  <dcterms:created xsi:type="dcterms:W3CDTF">2017-09-11T07:43:00Z</dcterms:created>
  <dcterms:modified xsi:type="dcterms:W3CDTF">2017-09-11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